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539637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A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6DAC" w:rsidRDefault="00F36DAC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DAC" w:rsidRPr="00F36DAC" w:rsidRDefault="00F36DAC" w:rsidP="00F36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0 в кинозале Дома культуры «Восток» состоялся бесплатный кинопоказ фильма «Три толстяка». Это история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36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рыстии и жадности, смелости и трусости, дружбе и эгоизме.</w:t>
      </w:r>
    </w:p>
    <w:p w:rsidR="0045252D" w:rsidRDefault="000B180C" w:rsidP="000B18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814429" cy="2133600"/>
            <wp:effectExtent l="0" t="0" r="0" b="0"/>
            <wp:docPr id="1268965845" name="Рисунок 126896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76" cy="21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5" w:rsidRPr="00EA4864" w:rsidRDefault="00FB0C25" w:rsidP="00FB0C2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F4A0F" w:rsidRPr="00DF4A0F" w:rsidRDefault="000B180C" w:rsidP="00DF4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A0F">
        <w:rPr>
          <w:rFonts w:ascii="Times New Roman" w:hAnsi="Times New Roman"/>
          <w:bCs/>
          <w:sz w:val="28"/>
          <w:szCs w:val="28"/>
        </w:rPr>
        <w:t xml:space="preserve">01.11 </w:t>
      </w:r>
      <w:r w:rsidR="00DF4A0F" w:rsidRPr="00DF4A0F">
        <w:rPr>
          <w:rFonts w:ascii="Times New Roman" w:hAnsi="Times New Roman"/>
          <w:bCs/>
          <w:sz w:val="28"/>
          <w:szCs w:val="28"/>
        </w:rPr>
        <w:t>в малом зале прошла игровая программа "Танцы народов России"</w:t>
      </w:r>
      <w:r w:rsidR="00DF4A0F" w:rsidRPr="00DF4A0F">
        <w:rPr>
          <w:rFonts w:ascii="Times New Roman" w:hAnsi="Times New Roman"/>
          <w:bCs/>
          <w:sz w:val="28"/>
          <w:szCs w:val="28"/>
        </w:rPr>
        <w:t xml:space="preserve">. </w:t>
      </w:r>
      <w:r w:rsidR="00DF4A0F" w:rsidRPr="00DF4A0F">
        <w:rPr>
          <w:rFonts w:ascii="Times New Roman" w:hAnsi="Times New Roman"/>
          <w:bCs/>
          <w:sz w:val="28"/>
          <w:szCs w:val="28"/>
        </w:rPr>
        <w:t xml:space="preserve">Ребята изучали </w:t>
      </w:r>
      <w:r w:rsidR="00DF4A0F" w:rsidRPr="00DF4A0F">
        <w:rPr>
          <w:rFonts w:ascii="Times New Roman" w:hAnsi="Times New Roman"/>
          <w:bCs/>
          <w:sz w:val="28"/>
          <w:szCs w:val="28"/>
        </w:rPr>
        <w:t>народные танцы</w:t>
      </w:r>
      <w:r w:rsidR="00DF4A0F" w:rsidRPr="00DF4A0F">
        <w:rPr>
          <w:rFonts w:ascii="Times New Roman" w:hAnsi="Times New Roman"/>
          <w:bCs/>
          <w:sz w:val="28"/>
          <w:szCs w:val="28"/>
        </w:rPr>
        <w:t>, хороводы и игры предков</w:t>
      </w:r>
      <w:r w:rsidR="00DF4A0F" w:rsidRPr="00DF4A0F">
        <w:rPr>
          <w:rFonts w:ascii="Times New Roman" w:hAnsi="Times New Roman"/>
          <w:bCs/>
          <w:sz w:val="28"/>
          <w:szCs w:val="28"/>
        </w:rPr>
        <w:t>.</w:t>
      </w:r>
    </w:p>
    <w:p w:rsidR="00DF4A0F" w:rsidRDefault="00DF4A0F" w:rsidP="00DF4A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228517" wp14:editId="44DBDA39">
            <wp:extent cx="2908201" cy="2181225"/>
            <wp:effectExtent l="0" t="0" r="6985" b="0"/>
            <wp:docPr id="1268965846" name="Рисунок 126896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227" cy="21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6A96524" wp14:editId="2461D0E8">
            <wp:extent cx="2904814" cy="2178685"/>
            <wp:effectExtent l="0" t="0" r="0" b="0"/>
            <wp:docPr id="1268965847" name="Рисунок 126896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81" cy="21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0F" w:rsidRDefault="00DF4A0F" w:rsidP="00DF4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A0F">
        <w:rPr>
          <w:rFonts w:ascii="Times New Roman" w:hAnsi="Times New Roman"/>
          <w:bCs/>
          <w:sz w:val="28"/>
          <w:szCs w:val="28"/>
        </w:rPr>
        <w:t>01.10 состоялась д</w:t>
      </w:r>
      <w:r w:rsidRPr="00DF4A0F">
        <w:rPr>
          <w:rFonts w:ascii="Times New Roman" w:hAnsi="Times New Roman"/>
          <w:bCs/>
          <w:sz w:val="28"/>
          <w:szCs w:val="28"/>
        </w:rPr>
        <w:t>олгожданн</w:t>
      </w:r>
      <w:r w:rsidRPr="00DF4A0F">
        <w:rPr>
          <w:rFonts w:ascii="Times New Roman" w:hAnsi="Times New Roman"/>
          <w:bCs/>
          <w:sz w:val="28"/>
          <w:szCs w:val="28"/>
        </w:rPr>
        <w:t>ая</w:t>
      </w:r>
      <w:r w:rsidRPr="00DF4A0F">
        <w:rPr>
          <w:rFonts w:ascii="Times New Roman" w:hAnsi="Times New Roman"/>
          <w:bCs/>
          <w:sz w:val="28"/>
          <w:szCs w:val="28"/>
        </w:rPr>
        <w:t xml:space="preserve"> встреч</w:t>
      </w:r>
      <w:r w:rsidRPr="00DF4A0F">
        <w:rPr>
          <w:rFonts w:ascii="Times New Roman" w:hAnsi="Times New Roman"/>
          <w:bCs/>
          <w:sz w:val="28"/>
          <w:szCs w:val="28"/>
        </w:rPr>
        <w:t>а</w:t>
      </w:r>
      <w:r w:rsidRPr="00DF4A0F">
        <w:rPr>
          <w:rFonts w:ascii="Times New Roman" w:hAnsi="Times New Roman"/>
          <w:bCs/>
          <w:sz w:val="28"/>
          <w:szCs w:val="28"/>
        </w:rPr>
        <w:t>, танцы под любимые хиты, и это все в ДК "Восток" для клуба 50+ "</w:t>
      </w:r>
      <w:r w:rsidRPr="00DF4A0F">
        <w:rPr>
          <w:rFonts w:ascii="Times New Roman" w:hAnsi="Times New Roman"/>
          <w:bCs/>
          <w:sz w:val="28"/>
          <w:szCs w:val="28"/>
        </w:rPr>
        <w:t>Серебряный</w:t>
      </w:r>
      <w:r w:rsidRPr="00DF4A0F">
        <w:rPr>
          <w:rFonts w:ascii="Times New Roman" w:hAnsi="Times New Roman"/>
          <w:bCs/>
          <w:sz w:val="28"/>
          <w:szCs w:val="28"/>
        </w:rPr>
        <w:t xml:space="preserve"> возраст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4A0F" w:rsidRDefault="00DF4A0F" w:rsidP="00DF4A0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E769A8" wp14:editId="2EDD644B">
            <wp:extent cx="3878383" cy="2286000"/>
            <wp:effectExtent l="0" t="0" r="8255" b="0"/>
            <wp:docPr id="1268965848" name="Рисунок 126896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15" t="16903" r="22401" b="19302"/>
                    <a:stretch/>
                  </pic:blipFill>
                  <pic:spPr bwMode="auto">
                    <a:xfrm>
                      <a:off x="0" y="0"/>
                      <a:ext cx="3929424" cy="231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A0F" w:rsidRDefault="00DF4A0F" w:rsidP="00DF4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02.11 на городской площади прошла традиционная Зарядка Чемпионов под руководством опытного тренера, преподавателя ДЮСШ – Надежды Исмагиловой.</w:t>
      </w:r>
    </w:p>
    <w:p w:rsidR="00DF4A0F" w:rsidRDefault="00DF4A0F" w:rsidP="00DF4A0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87D247" wp14:editId="701B13A0">
            <wp:extent cx="3171825" cy="3171825"/>
            <wp:effectExtent l="0" t="0" r="9525" b="9525"/>
            <wp:docPr id="1268965849" name="Рисунок 126896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0F" w:rsidRDefault="00DF4A0F" w:rsidP="00DF4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11 в актовом зале</w:t>
      </w:r>
      <w:r w:rsidRPr="00DF4A0F">
        <w:rPr>
          <w:rFonts w:ascii="Times New Roman" w:hAnsi="Times New Roman"/>
          <w:bCs/>
          <w:sz w:val="28"/>
          <w:szCs w:val="28"/>
        </w:rPr>
        <w:t xml:space="preserve"> своими музыкальными номерами радовали зрителей солисты, коллективы ДК "Восток", а </w:t>
      </w:r>
      <w:r w:rsidRPr="00DF4A0F">
        <w:rPr>
          <w:rFonts w:ascii="Times New Roman" w:hAnsi="Times New Roman"/>
          <w:bCs/>
          <w:sz w:val="28"/>
          <w:szCs w:val="28"/>
        </w:rPr>
        <w:t>также</w:t>
      </w:r>
      <w:r w:rsidRPr="00DF4A0F">
        <w:rPr>
          <w:rFonts w:ascii="Times New Roman" w:hAnsi="Times New Roman"/>
          <w:bCs/>
          <w:sz w:val="28"/>
          <w:szCs w:val="28"/>
        </w:rPr>
        <w:t xml:space="preserve"> коллективы ДШИ</w:t>
      </w:r>
      <w:r>
        <w:rPr>
          <w:rFonts w:ascii="Times New Roman" w:hAnsi="Times New Roman"/>
          <w:bCs/>
          <w:sz w:val="28"/>
          <w:szCs w:val="28"/>
        </w:rPr>
        <w:t>, отмечая значимый государственный праздник – День народного единства.</w:t>
      </w:r>
    </w:p>
    <w:p w:rsidR="00DF4A0F" w:rsidRDefault="00DF4A0F" w:rsidP="00DF4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0548D9" wp14:editId="225B5650">
            <wp:extent cx="2760852" cy="1533084"/>
            <wp:effectExtent l="0" t="0" r="1905" b="0"/>
            <wp:docPr id="1268965850" name="Рисунок 126896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76" t="17448" r="17647" b="18211"/>
                    <a:stretch/>
                  </pic:blipFill>
                  <pic:spPr bwMode="auto">
                    <a:xfrm>
                      <a:off x="0" y="0"/>
                      <a:ext cx="2792633" cy="155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94024AE" wp14:editId="7D657346">
            <wp:extent cx="2886075" cy="1532795"/>
            <wp:effectExtent l="0" t="0" r="0" b="0"/>
            <wp:docPr id="1268965851" name="Рисунок 126896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0" t="17448" r="18107" b="22028"/>
                    <a:stretch/>
                  </pic:blipFill>
                  <pic:spPr bwMode="auto">
                    <a:xfrm>
                      <a:off x="0" y="0"/>
                      <a:ext cx="2906862" cy="15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3B" w:rsidRDefault="0035173B" w:rsidP="00DF4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079719" wp14:editId="02FFB843">
            <wp:extent cx="2724150" cy="1443735"/>
            <wp:effectExtent l="0" t="0" r="0" b="4445"/>
            <wp:docPr id="1268965853" name="Рисунок 126896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96" t="17449" r="17953" b="22300"/>
                    <a:stretch/>
                  </pic:blipFill>
                  <pic:spPr bwMode="auto">
                    <a:xfrm>
                      <a:off x="0" y="0"/>
                      <a:ext cx="2740181" cy="145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65B19FE" wp14:editId="4B2051F7">
            <wp:extent cx="2914650" cy="1407072"/>
            <wp:effectExtent l="0" t="0" r="0" b="3175"/>
            <wp:docPr id="1268965854" name="Рисунок 126896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69" t="17721" r="16420" b="25027"/>
                    <a:stretch/>
                  </pic:blipFill>
                  <pic:spPr bwMode="auto">
                    <a:xfrm>
                      <a:off x="0" y="0"/>
                      <a:ext cx="2943062" cy="142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D5" w:rsidRPr="00DF4A0F" w:rsidRDefault="001C26D5" w:rsidP="00DF4A0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4A0F">
        <w:rPr>
          <w:rFonts w:ascii="Times New Roman" w:hAnsi="Times New Roman"/>
          <w:bCs/>
          <w:sz w:val="28"/>
          <w:szCs w:val="28"/>
        </w:rPr>
        <w:br w:type="page"/>
      </w:r>
      <w:bookmarkStart w:id="1" w:name="_GoBack"/>
      <w:bookmarkEnd w:id="1"/>
    </w:p>
    <w:p w:rsidR="006A35BC" w:rsidRDefault="005E1F3B" w:rsidP="006A35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0B180C" w:rsidRPr="003D1674" w:rsidRDefault="000B180C" w:rsidP="000B180C">
      <w:pPr>
        <w:tabs>
          <w:tab w:val="left" w:pos="1020"/>
          <w:tab w:val="left" w:pos="1644"/>
          <w:tab w:val="left" w:pos="3180"/>
          <w:tab w:val="left" w:pos="33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10 в </w:t>
      </w:r>
      <w:r w:rsidRPr="003D1674">
        <w:rPr>
          <w:rFonts w:ascii="Times New Roman" w:hAnsi="Times New Roman"/>
          <w:sz w:val="28"/>
          <w:szCs w:val="28"/>
        </w:rPr>
        <w:t>клуб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D1674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3D1674">
        <w:rPr>
          <w:rFonts w:ascii="Times New Roman" w:hAnsi="Times New Roman"/>
          <w:sz w:val="28"/>
          <w:szCs w:val="28"/>
        </w:rPr>
        <w:t xml:space="preserve"> была проведена познавательная программа для жителей села «Экстремизм – проблема современности». Целью которой являлось определение, почему экстремизм стал обыденным явлением российской действительности, дать представление об экстремизме как о глобальной проблеме </w:t>
      </w:r>
      <w:r>
        <w:rPr>
          <w:rFonts w:ascii="Times New Roman" w:hAnsi="Times New Roman"/>
          <w:sz w:val="28"/>
          <w:szCs w:val="28"/>
        </w:rPr>
        <w:t>человечества.</w:t>
      </w:r>
      <w:r w:rsidRPr="003D1674">
        <w:rPr>
          <w:rFonts w:ascii="Times New Roman" w:hAnsi="Times New Roman"/>
          <w:sz w:val="28"/>
          <w:szCs w:val="28"/>
        </w:rPr>
        <w:t xml:space="preserve"> </w:t>
      </w:r>
    </w:p>
    <w:p w:rsidR="000B180C" w:rsidRDefault="000B180C" w:rsidP="000B180C">
      <w:pPr>
        <w:tabs>
          <w:tab w:val="left" w:pos="164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 w:rsidRPr="000E6DD8">
        <w:rPr>
          <w:noProof/>
        </w:rPr>
        <w:drawing>
          <wp:inline distT="0" distB="0" distL="0" distR="0">
            <wp:extent cx="3667125" cy="2657475"/>
            <wp:effectExtent l="0" t="0" r="9525" b="9525"/>
            <wp:docPr id="1268965844" name="Рисунок 126896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0C" w:rsidRDefault="000B180C" w:rsidP="000B180C">
      <w:pPr>
        <w:tabs>
          <w:tab w:val="left" w:pos="1644"/>
          <w:tab w:val="left" w:pos="3384"/>
        </w:tabs>
        <w:rPr>
          <w:rFonts w:ascii="Times New Roman" w:hAnsi="Times New Roman"/>
          <w:sz w:val="28"/>
          <w:szCs w:val="28"/>
        </w:rPr>
      </w:pPr>
    </w:p>
    <w:p w:rsidR="000B180C" w:rsidRDefault="000B180C" w:rsidP="000B180C">
      <w:pPr>
        <w:tabs>
          <w:tab w:val="left" w:pos="1644"/>
          <w:tab w:val="left" w:pos="33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04BF">
        <w:rPr>
          <w:rFonts w:ascii="Times New Roman" w:hAnsi="Times New Roman"/>
          <w:sz w:val="28"/>
          <w:szCs w:val="28"/>
        </w:rPr>
        <w:t xml:space="preserve">29.10 в клубе </w:t>
      </w:r>
      <w:r>
        <w:rPr>
          <w:rFonts w:ascii="Times New Roman" w:hAnsi="Times New Roman"/>
          <w:sz w:val="28"/>
          <w:szCs w:val="28"/>
        </w:rPr>
        <w:t>«</w:t>
      </w:r>
      <w:r w:rsidRPr="001204BF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1204BF">
        <w:rPr>
          <w:rFonts w:ascii="Times New Roman" w:hAnsi="Times New Roman"/>
          <w:sz w:val="28"/>
          <w:szCs w:val="28"/>
        </w:rPr>
        <w:t xml:space="preserve"> для детей прошла весёлая викторина </w:t>
      </w:r>
      <w:r>
        <w:rPr>
          <w:rFonts w:ascii="Times New Roman" w:hAnsi="Times New Roman"/>
          <w:sz w:val="28"/>
          <w:szCs w:val="28"/>
        </w:rPr>
        <w:t>«</w:t>
      </w:r>
      <w:r w:rsidRPr="001204BF">
        <w:rPr>
          <w:rFonts w:ascii="Times New Roman" w:hAnsi="Times New Roman"/>
          <w:sz w:val="28"/>
          <w:szCs w:val="28"/>
        </w:rPr>
        <w:t>Знатоки мультфильмов»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204BF">
        <w:rPr>
          <w:rFonts w:ascii="Times New Roman" w:hAnsi="Times New Roman"/>
          <w:sz w:val="28"/>
          <w:szCs w:val="28"/>
        </w:rPr>
        <w:t>Сотрудники клуба подготовили и представили вниманию ребят красочную презентацию. Детям было предложено отгадать название популярных детских мультфильмов по кадрам и музыке</w:t>
      </w:r>
      <w:r>
        <w:rPr>
          <w:rFonts w:ascii="Times New Roman" w:hAnsi="Times New Roman"/>
          <w:sz w:val="28"/>
          <w:szCs w:val="28"/>
        </w:rPr>
        <w:t>.</w:t>
      </w:r>
      <w:r w:rsidRPr="00120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прошло очень интересно и весело.</w:t>
      </w:r>
    </w:p>
    <w:p w:rsidR="000B180C" w:rsidRDefault="000B180C" w:rsidP="000B180C">
      <w:pPr>
        <w:tabs>
          <w:tab w:val="left" w:pos="3324"/>
          <w:tab w:val="left" w:pos="3696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647950" cy="1914525"/>
            <wp:effectExtent l="0" t="0" r="0" b="9525"/>
            <wp:docPr id="1268965843" name="Рисунок 126896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28900" cy="1905000"/>
            <wp:effectExtent l="0" t="0" r="0" b="0"/>
            <wp:docPr id="1268965837" name="Рисунок 126896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0C" w:rsidRDefault="000B180C" w:rsidP="000B180C">
      <w:pPr>
        <w:tabs>
          <w:tab w:val="left" w:pos="1020"/>
          <w:tab w:val="left" w:pos="301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10 в клубе «Космос» состоялся круглый стол для жителей села «Интернет- зависимость». </w:t>
      </w:r>
      <w:r w:rsidRPr="00512434">
        <w:rPr>
          <w:rFonts w:ascii="Times New Roman" w:hAnsi="Times New Roman"/>
          <w:sz w:val="28"/>
          <w:szCs w:val="28"/>
        </w:rPr>
        <w:t>клубе была проведена беседа за круглым столом «Интернет – зависимость» по профилактике компьютерной зависимости, а также правильному пользованию компьютером, профилактике заболеваний, вызываемых долгой работой у мони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434">
        <w:rPr>
          <w:rFonts w:ascii="Times New Roman" w:hAnsi="Times New Roman"/>
          <w:sz w:val="28"/>
          <w:szCs w:val="28"/>
        </w:rPr>
        <w:t xml:space="preserve">Участники с удовольствием узнавали </w:t>
      </w:r>
      <w:r w:rsidRPr="00512434">
        <w:rPr>
          <w:rFonts w:ascii="Times New Roman" w:hAnsi="Times New Roman"/>
          <w:sz w:val="28"/>
          <w:szCs w:val="28"/>
        </w:rPr>
        <w:lastRenderedPageBreak/>
        <w:t>новые и обсуждали важные моменты, так как тема очень актуальна для современного человека.</w:t>
      </w:r>
      <w:r>
        <w:rPr>
          <w:rFonts w:ascii="Times New Roman" w:hAnsi="Times New Roman"/>
          <w:sz w:val="28"/>
          <w:szCs w:val="28"/>
        </w:rPr>
        <w:tab/>
      </w:r>
    </w:p>
    <w:p w:rsidR="000B180C" w:rsidRPr="005C06A4" w:rsidRDefault="000B180C" w:rsidP="000B180C">
      <w:pPr>
        <w:tabs>
          <w:tab w:val="left" w:pos="1020"/>
          <w:tab w:val="left" w:pos="301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1924050"/>
            <wp:effectExtent l="0" t="0" r="9525" b="0"/>
            <wp:docPr id="1268965836" name="Рисунок 126896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771775" cy="1914525"/>
            <wp:effectExtent l="0" t="0" r="9525" b="9525"/>
            <wp:docPr id="1268965835" name="Рисунок 126896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0C" w:rsidRDefault="000B180C" w:rsidP="000B180C">
      <w:pPr>
        <w:tabs>
          <w:tab w:val="left" w:pos="996"/>
        </w:tabs>
      </w:pPr>
      <w:r>
        <w:t xml:space="preserve"> </w:t>
      </w:r>
    </w:p>
    <w:p w:rsidR="000B180C" w:rsidRDefault="000B180C" w:rsidP="000B180C">
      <w:pPr>
        <w:tabs>
          <w:tab w:val="left" w:pos="99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 в клубе «Космос» для жителей села провели познавательную беседу «Единство во имя России». Участники мероприятия познакомились с историей возникновения праздника, участвовали в викторине. Мероприятие прошло познавательно и с пользой.</w:t>
      </w:r>
    </w:p>
    <w:p w:rsidR="000B180C" w:rsidRDefault="000B180C" w:rsidP="000B180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1895475"/>
            <wp:effectExtent l="0" t="0" r="9525" b="9525"/>
            <wp:docPr id="1268965834" name="Рисунок 126896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1876425"/>
            <wp:effectExtent l="0" t="0" r="9525" b="9525"/>
            <wp:docPr id="1268965833" name="Рисунок 126896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0C" w:rsidRDefault="000B180C" w:rsidP="000B180C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</w:pPr>
    </w:p>
    <w:p w:rsidR="000B180C" w:rsidRDefault="000B180C" w:rsidP="000B180C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ind w:firstLine="709"/>
      </w:pPr>
      <w:r>
        <w:rPr>
          <w:rFonts w:ascii="Times New Roman" w:hAnsi="Times New Roman"/>
          <w:sz w:val="28"/>
          <w:szCs w:val="28"/>
        </w:rPr>
        <w:t>02.11 в клубе «Космос» для жителей села прошёл концерт «Мы вместе, мы едины», посвящённый государственному празднику- Дню народного единства. В концерте приняли участие артисты художественной самодеятельности клуба. Со сцены звучали песни о родине, о России.</w:t>
      </w:r>
      <w:r>
        <w:tab/>
      </w:r>
    </w:p>
    <w:p w:rsidR="000B180C" w:rsidRDefault="000B180C" w:rsidP="000B180C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81250" cy="3204597"/>
            <wp:effectExtent l="0" t="0" r="0" b="0"/>
            <wp:docPr id="1268965832" name="Рисунок 126896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59" cy="32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B180C" w:rsidRPr="00AD4CC1" w:rsidRDefault="000B180C" w:rsidP="000B180C">
      <w:pPr>
        <w:tabs>
          <w:tab w:val="left" w:pos="3084"/>
          <w:tab w:val="left" w:pos="3408"/>
        </w:tabs>
        <w:jc w:val="center"/>
      </w:pPr>
      <w:r>
        <w:rPr>
          <w:noProof/>
        </w:rPr>
        <w:drawing>
          <wp:inline distT="0" distB="0" distL="0" distR="0">
            <wp:extent cx="2447925" cy="3261134"/>
            <wp:effectExtent l="0" t="0" r="0" b="0"/>
            <wp:docPr id="1268965831" name="Рисунок 126896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85" cy="32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86025" cy="3311891"/>
            <wp:effectExtent l="0" t="0" r="0" b="3175"/>
            <wp:docPr id="1268965830" name="Рисунок 126896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48" cy="3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D5" w:rsidRDefault="001C2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26D5" w:rsidRDefault="006A35BC" w:rsidP="006A35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 xml:space="preserve">Отчёт </w:t>
      </w:r>
      <w:r w:rsidR="001C26D5">
        <w:rPr>
          <w:rFonts w:ascii="Times New Roman" w:hAnsi="Times New Roman"/>
          <w:b/>
          <w:bCs/>
          <w:sz w:val="28"/>
          <w:szCs w:val="28"/>
        </w:rPr>
        <w:t xml:space="preserve">Филиала Лазовский клуб </w:t>
      </w:r>
    </w:p>
    <w:p w:rsidR="00C53DEA" w:rsidRDefault="00C53DEA" w:rsidP="00C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DEA" w:rsidRDefault="00C53DEA" w:rsidP="00C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 на площади села Лазо в дни школьных каникул проведена игровая программа для детей «Не скучай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».  Участники мероприятия прошли не простые испытания и совершили путешествие в волшебный мир. Приняли участие в викторине.</w:t>
      </w:r>
    </w:p>
    <w:p w:rsidR="00C53DEA" w:rsidRDefault="00C53DEA" w:rsidP="00C53DEA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0380BF78" wp14:editId="7D3E0734">
            <wp:extent cx="2485547" cy="2155342"/>
            <wp:effectExtent l="0" t="0" r="0" b="0"/>
            <wp:docPr id="5" name="Рисунок 1" descr="https://sun9-54.userapi.com/impg/emUEmSFWpmdJSCKEfOashKjY98gJ45GW1C-HsQ/hMN2zNpaQOE.jpg?size=1242x1077&amp;quality=95&amp;sign=84b72415c5fdc3c7b2c304a536d7e3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emUEmSFWpmdJSCKEfOashKjY98gJ45GW1C-HsQ/hMN2zNpaQOE.jpg?size=1242x1077&amp;quality=95&amp;sign=84b72415c5fdc3c7b2c304a536d7e3c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9" cy="215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FA740F6" wp14:editId="5E740CEF">
            <wp:extent cx="2575479" cy="2124075"/>
            <wp:effectExtent l="0" t="0" r="0" b="0"/>
            <wp:docPr id="6" name="Рисунок 4" descr="https://sun9-12.userapi.com/impg/v_nk_xIFQINDF2cSHEZ06efHjQTXXX3NC3m13A/dnJ7ePGG3cc.jpg?size=1036x1080&amp;quality=95&amp;sign=7a59088234c194753cccbbf879661f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impg/v_nk_xIFQINDF2cSHEZ06efHjQTXXX3NC3m13A/dnJ7ePGG3cc.jpg?size=1036x1080&amp;quality=95&amp;sign=7a59088234c194753cccbbf879661f69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22" t="2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18" cy="21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Default="00C53DEA" w:rsidP="00C53DEA">
      <w:pPr>
        <w:spacing w:after="0"/>
      </w:pPr>
    </w:p>
    <w:p w:rsidR="00C53DEA" w:rsidRDefault="00C53DEA" w:rsidP="00C53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танцевальная программа для детей «А у нас каникулы!». Участники мероприятия играли в музыкальные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т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узыкальное настроение», «Замороженный танец». </w:t>
      </w:r>
    </w:p>
    <w:p w:rsidR="00C53DEA" w:rsidRPr="007C29D2" w:rsidRDefault="00C53DEA" w:rsidP="00C53DEA">
      <w:pPr>
        <w:ind w:firstLine="709"/>
        <w:jc w:val="center"/>
      </w:pPr>
      <w:r>
        <w:rPr>
          <w:noProof/>
        </w:rPr>
        <w:drawing>
          <wp:inline distT="0" distB="0" distL="0" distR="0" wp14:anchorId="2521186C" wp14:editId="01B2BAC9">
            <wp:extent cx="2733675" cy="2050256"/>
            <wp:effectExtent l="0" t="0" r="0" b="7620"/>
            <wp:docPr id="7" name="Рисунок 7" descr="https://sun9-58.userapi.com/impg/39sI1isE2gw-55LvJ3YiBQmiU0Gac8ojkpFflA/S319Yjcnee4.jpg?size=1280x960&amp;quality=95&amp;sign=0bb8e4f020ac66534dc13dc90ccd28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8.userapi.com/impg/39sI1isE2gw-55LvJ3YiBQmiU0Gac8ojkpFflA/S319Yjcnee4.jpg?size=1280x960&amp;quality=95&amp;sign=0bb8e4f020ac66534dc13dc90ccd281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90" cy="205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B45270" wp14:editId="60CB6CFA">
            <wp:extent cx="2707640" cy="2030730"/>
            <wp:effectExtent l="0" t="0" r="0" b="7620"/>
            <wp:docPr id="10" name="Рисунок 10" descr="https://sun9-54.userapi.com/impg/qx0npqn0ihDy-CaFCRqY-lncLl6UtR1W4Lvftg/1htP2nQIFGQ.jpg?size=1280x960&amp;quality=95&amp;sign=6d6c6315956095b17838db9d375d1c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4.userapi.com/impg/qx0npqn0ihDy-CaFCRqY-lncLl6UtR1W4Lvftg/1htP2nQIFGQ.jpg?size=1280x960&amp;quality=95&amp;sign=6d6c6315956095b17838db9d375d1cb7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55" cy="203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Default="00C53DEA" w:rsidP="00C53DEA">
      <w:pPr>
        <w:tabs>
          <w:tab w:val="center" w:pos="5032"/>
        </w:tabs>
        <w:spacing w:after="0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1.11 в Лазовском клубе проведена познавательная программа для детей к 90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ию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 «Удэгейские мотивы». Участникам мероприятия рассказана автобиография учителя, </w:t>
      </w:r>
      <w:r>
        <w:rPr>
          <w:rFonts w:ascii="Times New Roman" w:hAnsi="Times New Roman" w:cs="Times New Roman"/>
          <w:sz w:val="28"/>
          <w:szCs w:val="28"/>
        </w:rPr>
        <w:t>писателя,</w:t>
      </w:r>
      <w:r>
        <w:rPr>
          <w:rFonts w:ascii="Times New Roman" w:hAnsi="Times New Roman" w:cs="Times New Roman"/>
          <w:sz w:val="28"/>
          <w:szCs w:val="28"/>
        </w:rPr>
        <w:t xml:space="preserve"> хранителя национальной удэгейской культуры и языка.</w:t>
      </w:r>
    </w:p>
    <w:p w:rsidR="00C53DEA" w:rsidRDefault="00C53DEA" w:rsidP="00C53DEA">
      <w:pPr>
        <w:tabs>
          <w:tab w:val="center" w:pos="5032"/>
        </w:tabs>
        <w:spacing w:after="0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09EF0" wp14:editId="397E6183">
            <wp:extent cx="2866390" cy="2149793"/>
            <wp:effectExtent l="0" t="0" r="0" b="3175"/>
            <wp:docPr id="19" name="Рисунок 19" descr="https://sun9-73.userapi.com/impg/Pk4nNlF8QZ3LswD1thnP9A7dRyefWNlLmjHD-A/e-4kOuLMlR8.jpg?size=1280x960&amp;quality=95&amp;sign=be6d3013672d64f37287d54c882100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3.userapi.com/impg/Pk4nNlF8QZ3LswD1thnP9A7dRyefWNlLmjHD-A/e-4kOuLMlR8.jpg?size=1280x960&amp;quality=95&amp;sign=be6d3013672d64f37287d54c88210073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15" cy="21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82603">
        <w:rPr>
          <w:noProof/>
        </w:rPr>
        <w:t xml:space="preserve"> </w:t>
      </w:r>
      <w:r w:rsidRPr="009F3441">
        <w:rPr>
          <w:noProof/>
        </w:rPr>
        <w:drawing>
          <wp:inline distT="0" distB="0" distL="0" distR="0" wp14:anchorId="406FB00A" wp14:editId="17C1341F">
            <wp:extent cx="1628616" cy="2171488"/>
            <wp:effectExtent l="0" t="0" r="0" b="635"/>
            <wp:docPr id="4" name="Рисунок 1" descr="C:\Users\lazo\Desktop\IMG-2024110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101-WA00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0" cy="21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Default="00C53DEA" w:rsidP="00C53DEA">
      <w:pPr>
        <w:tabs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53DEA" w:rsidRDefault="00C53DEA" w:rsidP="00C53DEA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1.11 в Лазовском клубе проведена познавательная программа для детей «Дальнереченцы – Герои Советского Союза».  Младшей группе пришкольного лагеря «Луч» МБОУ «СОШ №5» было рассказано о Герои  Советского союза военном летчике Шумейко А.А. и показаны фотографии памятников города Дальнереченска.</w:t>
      </w:r>
    </w:p>
    <w:p w:rsidR="00C53DEA" w:rsidRDefault="00C53DEA" w:rsidP="00C53DEA">
      <w:pPr>
        <w:tabs>
          <w:tab w:val="left" w:pos="1050"/>
        </w:tabs>
        <w:ind w:firstLine="709"/>
        <w:jc w:val="center"/>
      </w:pPr>
      <w:r>
        <w:rPr>
          <w:noProof/>
        </w:rPr>
        <w:drawing>
          <wp:inline distT="0" distB="0" distL="0" distR="0" wp14:anchorId="69F93D7C" wp14:editId="19B8AF0B">
            <wp:extent cx="2857970" cy="1990725"/>
            <wp:effectExtent l="0" t="0" r="0" b="0"/>
            <wp:docPr id="8" name="Рисунок 13" descr="https://sun9-58.userapi.com/impg/xtgGLXOziQYpW8CF4Q8C2D8PaOTuB8F6pN6f0g/TCMvyILir2U.jpg?size=1280x960&amp;quality=95&amp;sign=c4989b1daa50f33045f7d5f7c3657a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8.userapi.com/impg/xtgGLXOziQYpW8CF4Q8C2D8PaOTuB8F6pN6f0g/TCMvyILir2U.jpg?size=1280x960&amp;quality=95&amp;sign=c4989b1daa50f33045f7d5f7c3657aaf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10" t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40" cy="200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Pr="00CA732C" w:rsidRDefault="00C53DEA" w:rsidP="00C53DEA">
      <w:pPr>
        <w:tabs>
          <w:tab w:val="left" w:pos="1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02.11 в Лазовском клубе проведена викторина для детей «Юные знатоки». Участники мероприятия познакомились с биографией писателя</w:t>
      </w:r>
      <w:r w:rsidRPr="004074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.Я. Маршака, отвечали на вопросы викторины по произведениям известного детского писателя. </w:t>
      </w:r>
    </w:p>
    <w:p w:rsidR="00C53DEA" w:rsidRDefault="00C53DEA" w:rsidP="00C53DEA">
      <w:pPr>
        <w:tabs>
          <w:tab w:val="left" w:pos="1050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7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FE92C" wp14:editId="2C413552">
            <wp:extent cx="2705100" cy="2028825"/>
            <wp:effectExtent l="19050" t="0" r="0" b="0"/>
            <wp:docPr id="2" name="Рисунок 16" descr="https://sun9-65.userapi.com/impg/aq4AbgDxny4jTiK431L5zCQRM0kqX9oaCIJ9TQ/YmAmrsHK7aA.jpg?size=1280x960&amp;quality=95&amp;sign=70fee16d5173adb0bd39ced08a77ee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5.userapi.com/impg/aq4AbgDxny4jTiK431L5zCQRM0kqX9oaCIJ9TQ/YmAmrsHK7aA.jpg?size=1280x960&amp;quality=95&amp;sign=70fee16d5173adb0bd39ced08a77ee3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1" cy="20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759B0" wp14:editId="1B28990B">
            <wp:extent cx="2641600" cy="1981200"/>
            <wp:effectExtent l="19050" t="0" r="6350" b="0"/>
            <wp:docPr id="9" name="Рисунок 2" descr="C:\Users\lazo\Desktop\IMG-20241101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101-WA00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4" cy="19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Default="00C53DEA" w:rsidP="00C53DEA">
      <w:pPr>
        <w:tabs>
          <w:tab w:val="left" w:pos="1050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53DEA" w:rsidRDefault="00C53DEA" w:rsidP="00C53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2.11 в Лазовском клубе прошла концертная программа для жителей села «В единстве народа – великая сила». Мероприятие проведено в преддверии праздника Дня Народного Единства. Прозвучали музыкальные поздравления от творческих коллективов Лазовского клуба.</w:t>
      </w:r>
    </w:p>
    <w:p w:rsidR="00C53DEA" w:rsidRDefault="00C53DEA" w:rsidP="00C53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4083E" wp14:editId="073D3D25">
            <wp:extent cx="3520023" cy="2047875"/>
            <wp:effectExtent l="0" t="0" r="4445" b="0"/>
            <wp:docPr id="1" name="Рисунок 1" descr="C:\Users\lazo\Desktop\IMG-2024110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102-WA00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08" cy="205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F696A" wp14:editId="0E5BF176">
            <wp:extent cx="2188629" cy="2045335"/>
            <wp:effectExtent l="0" t="0" r="2540" b="0"/>
            <wp:docPr id="3" name="Рисунок 2" descr="C:\Users\lazo\Desktop\IMG-2024110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102-WA00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92" cy="206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Default="00C53DEA" w:rsidP="00C53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AE932" wp14:editId="6CE11F3E">
            <wp:extent cx="2686050" cy="2186891"/>
            <wp:effectExtent l="0" t="0" r="0" b="4445"/>
            <wp:docPr id="11" name="Рисунок 3" descr="C:\Users\lazo\Desktop\IMG-2024110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102-WA00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47" cy="22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885F0" wp14:editId="11B6F7C5">
            <wp:extent cx="2895600" cy="2171701"/>
            <wp:effectExtent l="0" t="0" r="0" b="0"/>
            <wp:docPr id="12" name="Рисунок 4" descr="C:\Users\lazo\Desktop\IMG-202411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1102-WA00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11" cy="21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Default="00C53DEA" w:rsidP="00C53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1 в Лазовском клубе прошла акция 50+ «Я – россиянин». Участвуя </w:t>
      </w:r>
      <w:proofErr w:type="gramStart"/>
      <w:r w:rsidR="00B82603">
        <w:rPr>
          <w:rFonts w:ascii="Times New Roman" w:hAnsi="Times New Roman" w:cs="Times New Roman"/>
          <w:sz w:val="28"/>
          <w:szCs w:val="28"/>
        </w:rPr>
        <w:t>в 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рисутствующие призывали к единству и сплочению всех народов проживающих на наше территории и исполнили песню «Родина моя».  К мероприятию оформлена фотозона.</w:t>
      </w:r>
    </w:p>
    <w:p w:rsidR="00C53DEA" w:rsidRDefault="00C53DEA" w:rsidP="00B82603">
      <w:pPr>
        <w:tabs>
          <w:tab w:val="left" w:pos="265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C0128" wp14:editId="05D5250A">
            <wp:extent cx="2962275" cy="2221707"/>
            <wp:effectExtent l="19050" t="0" r="9525" b="0"/>
            <wp:docPr id="17" name="Рисунок 8" descr="C:\Users\lazo\Desktop\IMG-202411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1102-WA00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16" cy="22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Default="00C53DEA" w:rsidP="00C53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.11 в Лазовском клубе проведена познавательная программа для молодежи «Мы силой единой сильны». Для участников мероприятия оформлен информационный стенд.</w:t>
      </w:r>
    </w:p>
    <w:p w:rsidR="00C53DEA" w:rsidRPr="00D10100" w:rsidRDefault="00C53DEA" w:rsidP="00C53DEA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D101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AAB60" wp14:editId="178D6B4D">
            <wp:extent cx="3014284" cy="1933575"/>
            <wp:effectExtent l="19050" t="0" r="0" b="0"/>
            <wp:docPr id="14" name="Рисунок 5" descr="C:\Users\lazo\Desktop\IMG-20241102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1102-WA006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72" cy="19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A3241" wp14:editId="4A46B3D1">
            <wp:extent cx="2581275" cy="1935956"/>
            <wp:effectExtent l="19050" t="0" r="0" b="0"/>
            <wp:docPr id="16" name="Рисунок 7" descr="C:\Users\lazo\Desktop\IMG-20241102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1102-WA006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3" cy="19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D5" w:rsidRDefault="001C26D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C26D5" w:rsidRDefault="001C26D5" w:rsidP="001C2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 Дома культуры имени В. Сибирцева</w:t>
      </w:r>
    </w:p>
    <w:p w:rsidR="001C26D5" w:rsidRDefault="001C26D5" w:rsidP="006A35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603" w:rsidRDefault="00B82603" w:rsidP="00B8260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 в фойе Дома культуры имени В.Сибирцева оформлена выставка детского творчества «Минутки осени». Все работы юных мастеров выполнены из природного материала.</w:t>
      </w:r>
    </w:p>
    <w:p w:rsidR="00B82603" w:rsidRDefault="00B82603" w:rsidP="00B82603">
      <w:pPr>
        <w:rPr>
          <w:rFonts w:ascii="Times New Roman" w:hAnsi="Times New Roman"/>
          <w:sz w:val="28"/>
          <w:szCs w:val="28"/>
        </w:rPr>
      </w:pPr>
    </w:p>
    <w:p w:rsidR="00B82603" w:rsidRDefault="00B82603" w:rsidP="00B82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86C255" wp14:editId="0FD9FDEA">
            <wp:extent cx="3019153" cy="1810385"/>
            <wp:effectExtent l="0" t="0" r="0" b="0"/>
            <wp:docPr id="27" name="Рисунок 27" descr="C:\Users\ДК Сибирцева\Desktop\350255d9-c83e-4225-9638-e6ee1d8f8bf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350255d9-c83e-4225-9638-e6ee1d8f8bfc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18287" r="6732" b="12884"/>
                    <a:stretch/>
                  </pic:blipFill>
                  <pic:spPr bwMode="auto">
                    <a:xfrm>
                      <a:off x="0" y="0"/>
                      <a:ext cx="3028096" cy="18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EB4FA" wp14:editId="38A1B2C9">
            <wp:extent cx="3028950" cy="1830735"/>
            <wp:effectExtent l="0" t="0" r="0" b="0"/>
            <wp:docPr id="28" name="Рисунок 28" descr="C:\Users\ДК Сибирцева\Desktop\a9b2cdee-b586-4479-bcb5-8c16bf4210b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a9b2cdee-b586-4479-bcb5-8c16bf4210b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13830" r="3191" b="13475"/>
                    <a:stretch/>
                  </pic:blipFill>
                  <pic:spPr bwMode="auto">
                    <a:xfrm>
                      <a:off x="0" y="0"/>
                      <a:ext cx="3059946" cy="18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03" w:rsidRDefault="00B82603" w:rsidP="00B82603">
      <w:pPr>
        <w:rPr>
          <w:rFonts w:ascii="Times New Roman" w:hAnsi="Times New Roman"/>
          <w:sz w:val="28"/>
          <w:szCs w:val="28"/>
        </w:rPr>
      </w:pPr>
    </w:p>
    <w:p w:rsidR="00B82603" w:rsidRDefault="00B82603" w:rsidP="00F634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A976E7">
        <w:rPr>
          <w:rFonts w:ascii="Times New Roman" w:hAnsi="Times New Roman"/>
          <w:sz w:val="28"/>
          <w:szCs w:val="28"/>
        </w:rPr>
        <w:t xml:space="preserve">.10 </w:t>
      </w:r>
      <w:r>
        <w:rPr>
          <w:rFonts w:ascii="Times New Roman" w:hAnsi="Times New Roman"/>
          <w:sz w:val="28"/>
          <w:szCs w:val="28"/>
        </w:rPr>
        <w:t>в Доме культуры имени В.Сибирцева для детей микрорайона прошел показ детского юмористического журнала «Ералаш». Сборник популярного журнала так и называется «На каникулах».</w:t>
      </w:r>
    </w:p>
    <w:p w:rsidR="00B82603" w:rsidRDefault="00B82603" w:rsidP="00F6347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54AC4D" wp14:editId="0162D34E">
            <wp:extent cx="3109962" cy="2272665"/>
            <wp:effectExtent l="0" t="0" r="0" b="0"/>
            <wp:docPr id="29" name="Рисунок 29" descr="C:\Users\ДК Сибирцева\Desktop\652c5010-475c-4023-95ad-50880000d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652c5010-475c-4023-95ad-50880000dd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2737" r="17595" b="30401"/>
                    <a:stretch/>
                  </pic:blipFill>
                  <pic:spPr bwMode="auto">
                    <a:xfrm>
                      <a:off x="0" y="0"/>
                      <a:ext cx="3119616" cy="22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478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50F5D5" wp14:editId="07F3C373">
            <wp:extent cx="2885440" cy="2286000"/>
            <wp:effectExtent l="0" t="0" r="0" b="0"/>
            <wp:docPr id="30" name="Рисунок 30" descr="C:\Users\ДК Сибирцева\Desktop\8b66cd29-34f5-43e5-806c-42951192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8b66cd29-34f5-43e5-806c-4295119208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04" cy="23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0C" w:rsidRDefault="000B180C" w:rsidP="00F634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603" w:rsidRDefault="00B82603" w:rsidP="00F634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0 в Доме культуры имени В.Сибирцева прошла развлекательная программа «Весёлые старты». Задор, сила, упорство, вот что нужно для такого спортивного мероприятия.</w:t>
      </w:r>
    </w:p>
    <w:p w:rsidR="00B82603" w:rsidRDefault="00B82603" w:rsidP="00F634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9DD444" wp14:editId="1AE5051B">
            <wp:extent cx="2876550" cy="2066925"/>
            <wp:effectExtent l="0" t="0" r="0" b="9525"/>
            <wp:docPr id="31" name="Рисунок 31" descr="C:\Users\ДК Сибирцева\Desktop\77f9cb54-2d61-4f7c-bbd3-b2072d426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77f9cb54-2d61-4f7c-bbd3-b2072d4269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0337"/>
                    <a:stretch/>
                  </pic:blipFill>
                  <pic:spPr bwMode="auto">
                    <a:xfrm>
                      <a:off x="0" y="0"/>
                      <a:ext cx="2880917" cy="20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478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018C76" wp14:editId="597678C9">
            <wp:extent cx="2733675" cy="2080406"/>
            <wp:effectExtent l="0" t="0" r="0" b="0"/>
            <wp:docPr id="1268965824" name="Рисунок 1268965824" descr="C:\Users\ДК Сибирцева\Desktop\5a250db4-55be-474d-906c-a4eb0982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5a250db4-55be-474d-906c-a4eb09828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" b="10771"/>
                    <a:stretch/>
                  </pic:blipFill>
                  <pic:spPr bwMode="auto">
                    <a:xfrm>
                      <a:off x="0" y="0"/>
                      <a:ext cx="2737142" cy="20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03" w:rsidRDefault="00B82603" w:rsidP="00F634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04A2C5" wp14:editId="19E51AB0">
            <wp:extent cx="4486275" cy="2514600"/>
            <wp:effectExtent l="0" t="0" r="9525" b="0"/>
            <wp:docPr id="1268965825" name="Рисунок 1268965825" descr="C:\Users\ДК Сибирцева\Desktop\7f464786-d390-4eab-a1b3-83b8c6b1e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7f464786-d390-4eab-a1b3-83b8c6b1ea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74"/>
                    <a:stretch/>
                  </pic:blipFill>
                  <pic:spPr bwMode="auto">
                    <a:xfrm>
                      <a:off x="0" y="0"/>
                      <a:ext cx="4491735" cy="25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03" w:rsidRDefault="00B82603" w:rsidP="00B82603">
      <w:pPr>
        <w:rPr>
          <w:rFonts w:ascii="Times New Roman" w:hAnsi="Times New Roman"/>
          <w:sz w:val="28"/>
          <w:szCs w:val="28"/>
        </w:rPr>
      </w:pPr>
    </w:p>
    <w:p w:rsidR="00B82603" w:rsidRDefault="00B82603" w:rsidP="00F634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1 в Доме культуры имени В.Сибирцева, в преддверии Дня народного единства прошел мастер – класс «Россия дружная семья!». Участники мероприятия ответили на вопросы исторической викторины и сделали своими руками один из символов государства, российский триколор, в технике объёмной аппликации. </w:t>
      </w:r>
    </w:p>
    <w:p w:rsidR="00B82603" w:rsidRDefault="00B82603" w:rsidP="00B82603">
      <w:pPr>
        <w:rPr>
          <w:rFonts w:ascii="Times New Roman" w:hAnsi="Times New Roman"/>
          <w:sz w:val="28"/>
          <w:szCs w:val="28"/>
        </w:rPr>
      </w:pPr>
    </w:p>
    <w:p w:rsidR="00B82603" w:rsidRDefault="00B82603" w:rsidP="00F634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3D917B" wp14:editId="2602D05C">
            <wp:extent cx="2854325" cy="2140744"/>
            <wp:effectExtent l="0" t="0" r="3175" b="0"/>
            <wp:docPr id="1268965826" name="Рисунок 1268965826" descr="C:\Users\ДК Сибирцева\Desktop\1e084072-f998-4c95-a32e-3441b3cde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1e084072-f998-4c95-a32e-3441b3cde11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90" cy="21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478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00277F" wp14:editId="01F81752">
            <wp:extent cx="2841625" cy="2131218"/>
            <wp:effectExtent l="0" t="0" r="0" b="2540"/>
            <wp:docPr id="1268965827" name="Рисунок 1268965827" descr="C:\Users\ДК Сибирцева\Desktop\75a78986-90da-46b6-93c3-027ff99c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 Сибирцева\Desktop\75a78986-90da-46b6-93c3-027ff99c128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27" cy="21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03" w:rsidRDefault="00B82603" w:rsidP="00F634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2.11 в Доме культуры имени В.Сибирцева прошла праздничная развлекательная программа «Мы вместе!», посвященная Государственному празднику Дню народного единства. </w:t>
      </w:r>
    </w:p>
    <w:p w:rsidR="00B82603" w:rsidRDefault="00B82603" w:rsidP="00B82603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B82603" w:rsidRDefault="00B82603" w:rsidP="00F634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A352A6" wp14:editId="05A66415">
            <wp:extent cx="2990850" cy="2762250"/>
            <wp:effectExtent l="0" t="0" r="0" b="0"/>
            <wp:docPr id="1268965828" name="Рисунок 1268965828" descr="C:\Users\ДК Сибирцева\Desktop\862a8cfc-1a2f-4bf4-b95f-8c8b9a634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К Сибирцева\Desktop\862a8cfc-1a2f-4bf4-b95f-8c8b9a634d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" r="-1618"/>
                    <a:stretch/>
                  </pic:blipFill>
                  <pic:spPr bwMode="auto">
                    <a:xfrm>
                      <a:off x="0" y="0"/>
                      <a:ext cx="2989253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478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5A1F77" wp14:editId="2B760E05">
            <wp:extent cx="2600325" cy="2752725"/>
            <wp:effectExtent l="0" t="0" r="9525" b="9525"/>
            <wp:docPr id="13" name="Рисунок 13" descr="C:\Users\ДК Сибирцева\Desktop\c4a7d31c-b2c3-430e-876d-186f67439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К Сибирцева\Desktop\c4a7d31c-b2c3-430e-876d-186f674399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3"/>
                    <a:stretch/>
                  </pic:blipFill>
                  <pic:spPr bwMode="auto">
                    <a:xfrm>
                      <a:off x="0" y="0"/>
                      <a:ext cx="2608327" cy="27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03" w:rsidRPr="00AE63AD" w:rsidRDefault="00B82603" w:rsidP="00F634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049DF8" wp14:editId="2B2D303A">
            <wp:extent cx="2905125" cy="2396443"/>
            <wp:effectExtent l="0" t="0" r="0" b="4445"/>
            <wp:docPr id="1268965829" name="Рисунок 1268965829" descr="C:\Users\ДК Сибирцева\Desktop\efcd5bae-8515-4f52-9a74-d56b5a99c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К Сибирцева\Desktop\efcd5bae-8515-4f52-9a74-d56b5a99c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/>
                    <a:stretch/>
                  </pic:blipFill>
                  <pic:spPr bwMode="auto">
                    <a:xfrm>
                      <a:off x="0" y="0"/>
                      <a:ext cx="2917163" cy="240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2603" w:rsidRPr="00AE63AD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3C77" w:rsidRDefault="00C23C77" w:rsidP="001D2D99">
      <w:pPr>
        <w:spacing w:after="0" w:line="240" w:lineRule="auto"/>
      </w:pPr>
      <w:r>
        <w:separator/>
      </w:r>
    </w:p>
  </w:endnote>
  <w:endnote w:type="continuationSeparator" w:id="0">
    <w:p w:rsidR="00C23C77" w:rsidRDefault="00C23C77" w:rsidP="001D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3C77" w:rsidRDefault="00C23C77" w:rsidP="001D2D99">
      <w:pPr>
        <w:spacing w:after="0" w:line="240" w:lineRule="auto"/>
      </w:pPr>
      <w:r>
        <w:separator/>
      </w:r>
    </w:p>
  </w:footnote>
  <w:footnote w:type="continuationSeparator" w:id="0">
    <w:p w:rsidR="00C23C77" w:rsidRDefault="00C23C77" w:rsidP="001D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80C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6D5"/>
    <w:rsid w:val="001C287D"/>
    <w:rsid w:val="001C44B5"/>
    <w:rsid w:val="001D13B2"/>
    <w:rsid w:val="001D2B79"/>
    <w:rsid w:val="001D2D99"/>
    <w:rsid w:val="001D476A"/>
    <w:rsid w:val="001D4CAA"/>
    <w:rsid w:val="001E4193"/>
    <w:rsid w:val="001E5055"/>
    <w:rsid w:val="001F62F0"/>
    <w:rsid w:val="00200B77"/>
    <w:rsid w:val="00200EC8"/>
    <w:rsid w:val="002014EF"/>
    <w:rsid w:val="00201910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03F9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A7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173B"/>
    <w:rsid w:val="0035271B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355D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5A1F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6CC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9F0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2563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2F2F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35B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418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A11"/>
    <w:rsid w:val="00700F8C"/>
    <w:rsid w:val="00701DB3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41C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B7A89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24A"/>
    <w:rsid w:val="008F7D5F"/>
    <w:rsid w:val="00901D4C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2603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3C77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3DEA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CE7CC4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9EA"/>
    <w:rsid w:val="00DD6B20"/>
    <w:rsid w:val="00DE7C06"/>
    <w:rsid w:val="00DF4A0F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4864"/>
    <w:rsid w:val="00EA53BB"/>
    <w:rsid w:val="00EA73B7"/>
    <w:rsid w:val="00EB0E95"/>
    <w:rsid w:val="00EB3025"/>
    <w:rsid w:val="00EB505B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1347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36DAC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3478"/>
    <w:rsid w:val="00F679EB"/>
    <w:rsid w:val="00F703AB"/>
    <w:rsid w:val="00F70B4F"/>
    <w:rsid w:val="00F71573"/>
    <w:rsid w:val="00F715CE"/>
    <w:rsid w:val="00F71772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4414"/>
    <w:rsid w:val="00FA5740"/>
    <w:rsid w:val="00FB0C25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716E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2D99"/>
  </w:style>
  <w:style w:type="paragraph" w:styleId="ae">
    <w:name w:val="footer"/>
    <w:basedOn w:val="a"/>
    <w:link w:val="af"/>
    <w:uiPriority w:val="99"/>
    <w:unhideWhenUsed/>
    <w:rsid w:val="001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AFA2-2840-4DE4-AECC-14E6D749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5</cp:revision>
  <dcterms:created xsi:type="dcterms:W3CDTF">2023-12-18T02:27:00Z</dcterms:created>
  <dcterms:modified xsi:type="dcterms:W3CDTF">2024-11-05T07:24:00Z</dcterms:modified>
</cp:coreProperties>
</file>